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0B6A42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792749"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4D3709" w:rsidRPr="000B6A42" w:rsidRDefault="004D3709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0B6A42">
        <w:rPr>
          <w:rFonts w:asciiTheme="minorHAnsi" w:hAnsiTheme="minorHAnsi" w:cstheme="minorHAnsi"/>
          <w:sz w:val="22"/>
          <w:szCs w:val="22"/>
        </w:rPr>
        <w:t>…………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</w:t>
      </w:r>
      <w:r w:rsidR="00697520" w:rsidRPr="000B6A42">
        <w:rPr>
          <w:rFonts w:asciiTheme="minorHAnsi" w:hAnsiTheme="minorHAnsi" w:cstheme="minorHAnsi"/>
          <w:sz w:val="22"/>
          <w:szCs w:val="22"/>
        </w:rPr>
        <w:t>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…</w:t>
      </w:r>
      <w:r w:rsidR="00885C22" w:rsidRPr="000B6A42">
        <w:rPr>
          <w:rFonts w:asciiTheme="minorHAnsi" w:hAnsiTheme="minorHAnsi" w:cstheme="minorHAnsi"/>
          <w:sz w:val="22"/>
          <w:szCs w:val="22"/>
        </w:rPr>
        <w:t>…</w:t>
      </w:r>
      <w:r w:rsidR="00FD1418" w:rsidRPr="000B6A42">
        <w:rPr>
          <w:rFonts w:asciiTheme="minorHAnsi" w:hAnsiTheme="minorHAnsi" w:cstheme="minorHAnsi"/>
          <w:sz w:val="22"/>
          <w:szCs w:val="22"/>
        </w:rPr>
        <w:t>……….</w:t>
      </w:r>
      <w:r w:rsidR="00885C22" w:rsidRPr="000B6A42">
        <w:rPr>
          <w:rFonts w:asciiTheme="minorHAnsi" w:hAnsiTheme="minorHAnsi" w:cstheme="minorHAnsi"/>
          <w:sz w:val="22"/>
          <w:szCs w:val="22"/>
        </w:rPr>
        <w:t>..</w:t>
      </w:r>
      <w:r w:rsidR="00E967AC" w:rsidRPr="000B6A42">
        <w:rPr>
          <w:rFonts w:asciiTheme="minorHAnsi" w:hAnsiTheme="minorHAnsi" w:cstheme="minorHAnsi"/>
          <w:sz w:val="22"/>
          <w:szCs w:val="22"/>
        </w:rPr>
        <w:t>.</w:t>
      </w:r>
      <w:r w:rsidRPr="000B6A42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0B6A42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</w:t>
      </w:r>
      <w:r w:rsidR="00697520" w:rsidRPr="000B6A42">
        <w:rPr>
          <w:rFonts w:asciiTheme="minorHAnsi" w:hAnsiTheme="minorHAnsi" w:cstheme="minorHAnsi"/>
          <w:i/>
          <w:sz w:val="16"/>
          <w:szCs w:val="16"/>
        </w:rPr>
        <w:t>, stanowisko</w:t>
      </w:r>
      <w:r w:rsidRPr="000B6A42">
        <w:rPr>
          <w:rFonts w:asciiTheme="minorHAnsi" w:hAnsiTheme="minorHAnsi" w:cstheme="minorHAnsi"/>
          <w:i/>
          <w:sz w:val="16"/>
          <w:szCs w:val="16"/>
        </w:rPr>
        <w:t>/podstawa do</w:t>
      </w:r>
      <w:r w:rsidR="00E967AC" w:rsidRPr="000B6A4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B6A42">
        <w:rPr>
          <w:rFonts w:asciiTheme="minorHAnsi" w:hAnsiTheme="minorHAnsi" w:cstheme="minorHAnsi"/>
          <w:i/>
          <w:sz w:val="16"/>
          <w:szCs w:val="16"/>
        </w:rPr>
        <w:t>reprezentacji)</w:t>
      </w:r>
    </w:p>
    <w:bookmarkEnd w:id="0"/>
    <w:p w:rsidR="003F1312" w:rsidRPr="000B6A4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0B6A42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0B6A42" w:rsidRDefault="003F1312" w:rsidP="000B6A42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3" w:name="_Hlk117855394"/>
      <w:r w:rsidR="003D7604" w:rsidRPr="003D7604">
        <w:rPr>
          <w:rFonts w:asciiTheme="minorHAnsi" w:hAnsiTheme="minorHAnsi" w:cstheme="minorHAnsi"/>
          <w:b/>
          <w:sz w:val="22"/>
          <w:szCs w:val="22"/>
        </w:rPr>
        <w:t>Sukcesywne dostawy materiałów eksploatacyjnych do drukarek i kopiarek</w:t>
      </w:r>
      <w:bookmarkEnd w:id="3"/>
      <w:r w:rsidR="00493059"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>,</w:t>
      </w:r>
      <w:r w:rsidR="007B2A24"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postępowania 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2</w:t>
      </w:r>
      <w:r w:rsidR="003D7604">
        <w:rPr>
          <w:rFonts w:asciiTheme="minorHAnsi" w:eastAsia="ArialMT" w:hAnsiTheme="minorHAnsi" w:cstheme="minorHAnsi"/>
          <w:sz w:val="22"/>
          <w:szCs w:val="22"/>
          <w:lang w:eastAsia="en-US"/>
        </w:rPr>
        <w:t>9</w:t>
      </w:r>
      <w:r w:rsidR="007B2A24">
        <w:rPr>
          <w:rFonts w:asciiTheme="minorHAnsi" w:eastAsia="ArialMT" w:hAnsiTheme="minorHAnsi" w:cstheme="minorHAnsi"/>
          <w:sz w:val="22"/>
          <w:szCs w:val="22"/>
          <w:lang w:eastAsia="en-US"/>
        </w:rPr>
        <w:t>/ZP/2022,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Pr="000B6A4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0B6A42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="000B6A42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</w:p>
    <w:p w:rsidR="00493059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493059" w:rsidRPr="000B6A42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53131B" w:rsidRPr="00493059" w:rsidRDefault="0053131B" w:rsidP="00493059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53131B" w:rsidRPr="000B6A42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</w:t>
      </w:r>
      <w:r w:rsidR="008B37FE"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Pr="000B6A42">
        <w:rPr>
          <w:rFonts w:asciiTheme="minorHAnsi" w:hAnsiTheme="minorHAnsi" w:cstheme="minorHAnsi"/>
          <w:sz w:val="22"/>
          <w:szCs w:val="22"/>
        </w:rPr>
        <w:t xml:space="preserve">r. </w:t>
      </w:r>
      <w:r w:rsidR="008B37FE" w:rsidRPr="000B6A42">
        <w:rPr>
          <w:rFonts w:asciiTheme="minorHAnsi" w:hAnsiTheme="minorHAnsi" w:cstheme="minorHAnsi"/>
          <w:sz w:val="22"/>
          <w:szCs w:val="22"/>
        </w:rPr>
        <w:br/>
      </w:r>
      <w:r w:rsidRPr="000B6A42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Pr="000B6A42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0B6A42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0B6A42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0B6A42" w:rsidRDefault="00885C22" w:rsidP="003925B8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 w:rsidRPr="000B6A42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0B6A4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Pr="000B6A42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0B6A42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  <w:bookmarkStart w:id="4" w:name="_GoBack"/>
      <w:bookmarkEnd w:id="4"/>
    </w:p>
    <w:p w:rsidR="004C428A" w:rsidRPr="000B6A42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150B93" w:rsidRDefault="00C8303F" w:rsidP="00150B93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623BA7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5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0B6A42" w:rsidRDefault="00623BA7" w:rsidP="00493059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 w:rsidR="00493059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5"/>
    </w:p>
    <w:sectPr w:rsidR="003F1312" w:rsidRPr="000B6A42" w:rsidSect="003925B8">
      <w:headerReference w:type="default" r:id="rId8"/>
      <w:footnotePr>
        <w:numFmt w:val="chicago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10E" w:rsidRDefault="00EA410E" w:rsidP="00E967AC">
      <w:pPr>
        <w:spacing w:line="240" w:lineRule="auto"/>
      </w:pPr>
      <w:r>
        <w:separator/>
      </w:r>
    </w:p>
  </w:endnote>
  <w:endnote w:type="continuationSeparator" w:id="0">
    <w:p w:rsidR="00EA410E" w:rsidRDefault="00EA410E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10E" w:rsidRDefault="00EA410E" w:rsidP="00E967AC">
      <w:pPr>
        <w:spacing w:line="240" w:lineRule="auto"/>
      </w:pPr>
      <w:r>
        <w:separator/>
      </w:r>
    </w:p>
  </w:footnote>
  <w:footnote w:type="continuationSeparator" w:id="0">
    <w:p w:rsidR="00EA410E" w:rsidRDefault="00EA410E" w:rsidP="00E967AC">
      <w:pPr>
        <w:spacing w:line="240" w:lineRule="auto"/>
      </w:pPr>
      <w:r>
        <w:continuationSeparator/>
      </w:r>
    </w:p>
  </w:footnote>
  <w:footnote w:id="1">
    <w:p w:rsidR="00697520" w:rsidRPr="005B76AC" w:rsidRDefault="006975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>Załącznik nr 3 do SWZ</w:t>
    </w:r>
  </w:p>
  <w:p w:rsidR="00A45814" w:rsidRP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2</w:t>
    </w:r>
    <w:r w:rsidR="003D7604">
      <w:rPr>
        <w:rFonts w:asciiTheme="minorHAnsi" w:hAnsiTheme="minorHAnsi" w:cstheme="minorHAnsi"/>
        <w:bCs/>
        <w:sz w:val="18"/>
        <w:szCs w:val="18"/>
      </w:rPr>
      <w:t>9</w:t>
    </w:r>
    <w:r>
      <w:rPr>
        <w:rFonts w:asciiTheme="minorHAnsi" w:hAnsiTheme="minorHAnsi" w:cstheme="minorHAnsi"/>
        <w:bCs/>
        <w:sz w:val="18"/>
        <w:szCs w:val="18"/>
      </w:rPr>
      <w:t>/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B6A42"/>
    <w:rsid w:val="000C65D8"/>
    <w:rsid w:val="000C78D9"/>
    <w:rsid w:val="00150B93"/>
    <w:rsid w:val="00160331"/>
    <w:rsid w:val="001E51B3"/>
    <w:rsid w:val="002A77F4"/>
    <w:rsid w:val="003925B8"/>
    <w:rsid w:val="003D7604"/>
    <w:rsid w:val="003F1312"/>
    <w:rsid w:val="00446891"/>
    <w:rsid w:val="00493059"/>
    <w:rsid w:val="004B0BAE"/>
    <w:rsid w:val="004C428A"/>
    <w:rsid w:val="004D3709"/>
    <w:rsid w:val="0053034C"/>
    <w:rsid w:val="0053131B"/>
    <w:rsid w:val="005B76AC"/>
    <w:rsid w:val="005F6DB7"/>
    <w:rsid w:val="00623BA7"/>
    <w:rsid w:val="00627E63"/>
    <w:rsid w:val="00696245"/>
    <w:rsid w:val="00697520"/>
    <w:rsid w:val="006A7280"/>
    <w:rsid w:val="006F0651"/>
    <w:rsid w:val="007663C8"/>
    <w:rsid w:val="0077774E"/>
    <w:rsid w:val="00792749"/>
    <w:rsid w:val="007A68DB"/>
    <w:rsid w:val="007B2A24"/>
    <w:rsid w:val="007B5055"/>
    <w:rsid w:val="008073FC"/>
    <w:rsid w:val="00866F3B"/>
    <w:rsid w:val="00885C22"/>
    <w:rsid w:val="008B37FE"/>
    <w:rsid w:val="0094402A"/>
    <w:rsid w:val="00974B02"/>
    <w:rsid w:val="009D46D3"/>
    <w:rsid w:val="00A45814"/>
    <w:rsid w:val="00B81BF1"/>
    <w:rsid w:val="00BC470A"/>
    <w:rsid w:val="00BD3B0F"/>
    <w:rsid w:val="00BD5FCB"/>
    <w:rsid w:val="00C8303F"/>
    <w:rsid w:val="00CE6D49"/>
    <w:rsid w:val="00D67A11"/>
    <w:rsid w:val="00D77693"/>
    <w:rsid w:val="00D97C64"/>
    <w:rsid w:val="00E967AC"/>
    <w:rsid w:val="00EA410E"/>
    <w:rsid w:val="00F33690"/>
    <w:rsid w:val="00F97836"/>
    <w:rsid w:val="00FB5C0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7DB1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9A01-2C59-4BF1-8767-C1C18DE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16</cp:revision>
  <dcterms:created xsi:type="dcterms:W3CDTF">2022-08-01T11:21:00Z</dcterms:created>
  <dcterms:modified xsi:type="dcterms:W3CDTF">2022-10-28T11:22:00Z</dcterms:modified>
</cp:coreProperties>
</file>